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9D1E" w14:textId="397B7816"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66432" behindDoc="1" locked="0" layoutInCell="1" allowOverlap="1" wp14:anchorId="6B46B5FD" wp14:editId="50BAC1A7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14:paraId="1BEF81A9" w14:textId="286D6D58"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0A3EBB9" w14:textId="3323DEE3"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3B232F0A" w14:textId="1B0F6AA8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F65C9B" w14:textId="77777777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7A2B59B" w14:textId="77777777"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D0708B" w14:textId="77777777"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776"/>
        <w:gridCol w:w="1668"/>
        <w:gridCol w:w="943"/>
        <w:gridCol w:w="179"/>
        <w:gridCol w:w="867"/>
        <w:gridCol w:w="576"/>
        <w:gridCol w:w="1616"/>
      </w:tblGrid>
      <w:tr w:rsidR="00411688" w:rsidRPr="001E1466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3944F6A" w14:textId="3BB73EF2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7FF68E8B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5CC9FCD2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0CD1FFF7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0116917" w14:textId="4BF4E3BF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14:paraId="0064BF1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718F151B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rednje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IV)</w:t>
            </w:r>
          </w:p>
          <w:p w14:paraId="19299975" w14:textId="77777777"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2C16583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š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tručn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škol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E798FFD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soko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</w:t>
            </w:r>
            <w:bookmarkStart w:id="1" w:name="_Hlk129859353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1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Zvanje</w:t>
            </w:r>
          </w:p>
          <w:p w14:paraId="5F439B71" w14:textId="45BC4046"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  <w:p w14:paraId="7791147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D53F78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ema</w:t>
            </w:r>
          </w:p>
          <w:p w14:paraId="3A481011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ME"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2" w:name="_Hlk62204430"/>
      <w:r w:rsidRPr="00F801CB">
        <w:rPr>
          <w:rFonts w:ascii="Arial" w:hAnsi="Arial" w:cs="Arial"/>
          <w:b/>
        </w:rPr>
        <w:t xml:space="preserve"> </w:t>
      </w:r>
      <w:bookmarkEnd w:id="2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1B98" w14:textId="77777777" w:rsidR="00D53F78" w:rsidRDefault="00D53F78" w:rsidP="00411688">
      <w:pPr>
        <w:spacing w:after="0" w:line="240" w:lineRule="auto"/>
      </w:pPr>
      <w:r>
        <w:separator/>
      </w:r>
    </w:p>
  </w:endnote>
  <w:endnote w:type="continuationSeparator" w:id="0">
    <w:p w14:paraId="6377EDB8" w14:textId="77777777" w:rsidR="00D53F78" w:rsidRDefault="00D53F78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1A03" w14:textId="77777777" w:rsidR="00D53F78" w:rsidRDefault="00D53F78" w:rsidP="00411688">
      <w:pPr>
        <w:spacing w:after="0" w:line="240" w:lineRule="auto"/>
      </w:pPr>
      <w:r>
        <w:separator/>
      </w:r>
    </w:p>
  </w:footnote>
  <w:footnote w:type="continuationSeparator" w:id="0">
    <w:p w14:paraId="0047862A" w14:textId="77777777" w:rsidR="00D53F78" w:rsidRDefault="00D53F78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7CAF" w14:textId="5737F1C0" w:rsidR="00967AC2" w:rsidRDefault="00D53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79A3"/>
    <w:rsid w:val="00913C65"/>
    <w:rsid w:val="00A05244"/>
    <w:rsid w:val="00A33DAA"/>
    <w:rsid w:val="00A91924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53F78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54D-1D37-4EA2-8738-B4B0B8D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Korisnik</cp:lastModifiedBy>
  <cp:revision>2</cp:revision>
  <cp:lastPrinted>2023-07-11T12:18:00Z</cp:lastPrinted>
  <dcterms:created xsi:type="dcterms:W3CDTF">2023-09-21T10:39:00Z</dcterms:created>
  <dcterms:modified xsi:type="dcterms:W3CDTF">2023-09-21T10:39:00Z</dcterms:modified>
</cp:coreProperties>
</file>